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1AF5" w14:textId="2D5C86A2" w:rsidR="00AA22CB" w:rsidRDefault="00B962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60850" wp14:editId="5B31A340">
                <wp:simplePos x="0" y="0"/>
                <wp:positionH relativeFrom="column">
                  <wp:posOffset>4303198</wp:posOffset>
                </wp:positionH>
                <wp:positionV relativeFrom="paragraph">
                  <wp:posOffset>3177047</wp:posOffset>
                </wp:positionV>
                <wp:extent cx="4894711" cy="868045"/>
                <wp:effectExtent l="0" t="0" r="0" b="0"/>
                <wp:wrapNone/>
                <wp:docPr id="2397933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711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06A63" w14:textId="4DE16AFC" w:rsidR="00AA22CB" w:rsidRPr="00436F80" w:rsidRDefault="00AA22CB" w:rsidP="00AA22C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F80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9h00 à 18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6085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8.85pt;margin-top:250.15pt;width:385.4pt;height:68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" filled="f" stroked="f">
                <v:fill o:detectmouseclick="t"/>
                <v:textbox style="mso-fit-shape-to-text:t">
                  <w:txbxContent>
                    <w:p w14:paraId="05506A63" w14:textId="4DE16AFC" w:rsidR="00AA22CB" w:rsidRPr="00436F80" w:rsidRDefault="00AA22CB" w:rsidP="00AA22C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F80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9h00 à 18h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5C350" wp14:editId="1E2AD600">
                <wp:simplePos x="0" y="0"/>
                <wp:positionH relativeFrom="column">
                  <wp:posOffset>3549541</wp:posOffset>
                </wp:positionH>
                <wp:positionV relativeFrom="paragraph">
                  <wp:posOffset>2395855</wp:posOffset>
                </wp:positionV>
                <wp:extent cx="1828800" cy="1828800"/>
                <wp:effectExtent l="0" t="0" r="0" b="8255"/>
                <wp:wrapNone/>
                <wp:docPr id="17318241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FC5F7" w14:textId="177A4EA7" w:rsidR="00AA22CB" w:rsidRPr="00436F80" w:rsidRDefault="00AA22CB" w:rsidP="00AA22C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F80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O1, 02 et 03 Mai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5C350" id="_x0000_s1027" type="#_x0000_t202" style="position:absolute;margin-left:279.5pt;margin-top:188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PdczwHf&#10;AAAACwEAAA8AAAAAAAAAAAAAAAAAZQQAAGRycy9kb3ducmV2LnhtbFBLBQYAAAAABAAEAPMAAABx&#10;BQAAAAA=&#10;" filled="f" stroked="f">
                <v:fill o:detectmouseclick="t"/>
                <v:textbox style="mso-fit-shape-to-text:t">
                  <w:txbxContent>
                    <w:p w14:paraId="079FC5F7" w14:textId="177A4EA7" w:rsidR="00AA22CB" w:rsidRPr="00436F80" w:rsidRDefault="00AA22CB" w:rsidP="00AA22C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F80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 O1, 02 et 03 Mai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3DAE5B" wp14:editId="2E9AC98E">
            <wp:simplePos x="0" y="0"/>
            <wp:positionH relativeFrom="column">
              <wp:posOffset>1387453</wp:posOffset>
            </wp:positionH>
            <wp:positionV relativeFrom="paragraph">
              <wp:posOffset>2222237</wp:posOffset>
            </wp:positionV>
            <wp:extent cx="1718310" cy="171831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F80">
        <w:rPr>
          <w:noProof/>
        </w:rPr>
        <w:drawing>
          <wp:anchor distT="0" distB="0" distL="114300" distR="114300" simplePos="0" relativeHeight="251669504" behindDoc="0" locked="0" layoutInCell="1" allowOverlap="1" wp14:anchorId="08B7413A" wp14:editId="7804E70D">
            <wp:simplePos x="0" y="0"/>
            <wp:positionH relativeFrom="column">
              <wp:posOffset>-110490</wp:posOffset>
            </wp:positionH>
            <wp:positionV relativeFrom="paragraph">
              <wp:posOffset>4413885</wp:posOffset>
            </wp:positionV>
            <wp:extent cx="2317115" cy="1301750"/>
            <wp:effectExtent l="95250" t="457200" r="102235" b="450850"/>
            <wp:wrapSquare wrapText="bothSides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5348">
                      <a:off x="0" y="0"/>
                      <a:ext cx="231711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F80">
        <w:rPr>
          <w:noProof/>
        </w:rPr>
        <w:drawing>
          <wp:anchor distT="0" distB="0" distL="114300" distR="114300" simplePos="0" relativeHeight="251668480" behindDoc="0" locked="0" layoutInCell="1" allowOverlap="1" wp14:anchorId="505519BE" wp14:editId="51197DE9">
            <wp:simplePos x="0" y="0"/>
            <wp:positionH relativeFrom="column">
              <wp:posOffset>8254212</wp:posOffset>
            </wp:positionH>
            <wp:positionV relativeFrom="paragraph">
              <wp:posOffset>4287629</wp:posOffset>
            </wp:positionV>
            <wp:extent cx="1718310" cy="1718310"/>
            <wp:effectExtent l="247650" t="247650" r="262890" b="26289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4005">
                      <a:off x="0" y="0"/>
                      <a:ext cx="17183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BBB">
        <w:rPr>
          <w:noProof/>
        </w:rPr>
        <w:drawing>
          <wp:anchor distT="0" distB="0" distL="114300" distR="114300" simplePos="0" relativeHeight="251667456" behindDoc="0" locked="0" layoutInCell="1" allowOverlap="1" wp14:anchorId="08E2F719" wp14:editId="314559C7">
            <wp:simplePos x="0" y="0"/>
            <wp:positionH relativeFrom="column">
              <wp:posOffset>7283230</wp:posOffset>
            </wp:positionH>
            <wp:positionV relativeFrom="paragraph">
              <wp:posOffset>361990</wp:posOffset>
            </wp:positionV>
            <wp:extent cx="2317750" cy="1718310"/>
            <wp:effectExtent l="228600" t="361950" r="215900" b="35814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8584">
                      <a:off x="0" y="0"/>
                      <a:ext cx="23177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F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48B0A" wp14:editId="5EC8A4E7">
                <wp:simplePos x="0" y="0"/>
                <wp:positionH relativeFrom="column">
                  <wp:posOffset>-494862</wp:posOffset>
                </wp:positionH>
                <wp:positionV relativeFrom="paragraph">
                  <wp:posOffset>222930</wp:posOffset>
                </wp:positionV>
                <wp:extent cx="7109824" cy="2095774"/>
                <wp:effectExtent l="95250" t="800100" r="72390" b="800100"/>
                <wp:wrapNone/>
                <wp:docPr id="17527744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052">
                          <a:off x="0" y="0"/>
                          <a:ext cx="7109824" cy="209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656E9" w14:textId="316F7FF4" w:rsidR="00AA22CB" w:rsidRPr="00436F80" w:rsidRDefault="00AA22CB" w:rsidP="00FC3F5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F80">
                              <w:rPr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de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B0A" id="_x0000_s1028" type="#_x0000_t202" style="position:absolute;margin-left:-38.95pt;margin-top:17.55pt;width:559.85pt;height:165pt;rotation:-9021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" filled="f" stroked="f">
                <v:fill o:detectmouseclick="t"/>
                <v:textbox>
                  <w:txbxContent>
                    <w:p w14:paraId="624656E9" w14:textId="316F7FF4" w:rsidR="00AA22CB" w:rsidRPr="00436F80" w:rsidRDefault="00AA22CB" w:rsidP="00FC3F5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F80">
                        <w:rPr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de maison</w:t>
                      </w:r>
                    </w:p>
                  </w:txbxContent>
                </v:textbox>
              </v:shape>
            </w:pict>
          </mc:Fallback>
        </mc:AlternateContent>
      </w:r>
      <w:r w:rsidR="00FC3F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EA9C6" wp14:editId="0B0FF9C3">
                <wp:simplePos x="0" y="0"/>
                <wp:positionH relativeFrom="column">
                  <wp:posOffset>2481755</wp:posOffset>
                </wp:positionH>
                <wp:positionV relativeFrom="paragraph">
                  <wp:posOffset>5273127</wp:posOffset>
                </wp:positionV>
                <wp:extent cx="1828800" cy="1828800"/>
                <wp:effectExtent l="0" t="0" r="0" b="0"/>
                <wp:wrapNone/>
                <wp:docPr id="19086564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30AFD" w14:textId="0C0236B1" w:rsidR="00AA22CB" w:rsidRDefault="00AA22CB" w:rsidP="00AA22C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 rue du Maréchal Leclerc</w:t>
                            </w:r>
                          </w:p>
                          <w:p w14:paraId="24B43C61" w14:textId="5A74C338" w:rsidR="00AA22CB" w:rsidRPr="00AA22CB" w:rsidRDefault="00AA22CB" w:rsidP="00AA22C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1130 GIE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A9C6" id="_x0000_s1029" type="#_x0000_t202" style="position:absolute;margin-left:195.4pt;margin-top:415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jP/s&#10;6N4AAAAM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E130AFD" w14:textId="0C0236B1" w:rsidR="00AA22CB" w:rsidRDefault="00AA22CB" w:rsidP="00AA22C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 rue du Maréchal Leclerc</w:t>
                      </w:r>
                    </w:p>
                    <w:p w14:paraId="24B43C61" w14:textId="5A74C338" w:rsidR="00AA22CB" w:rsidRPr="00AA22CB" w:rsidRDefault="00AA22CB" w:rsidP="00AA22C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1130 GIEV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2CB" w:rsidSect="00FC3F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CB"/>
    <w:rsid w:val="000D1BBB"/>
    <w:rsid w:val="00436F80"/>
    <w:rsid w:val="00AA22CB"/>
    <w:rsid w:val="00B96282"/>
    <w:rsid w:val="00CC09E2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8AC3"/>
  <w15:chartTrackingRefBased/>
  <w15:docId w15:val="{3DF96C05-64AD-4358-9F31-884ED6CE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22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22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2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A2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A22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A22C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A22C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22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A22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A22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A22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A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A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A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A22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A22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A22C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2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22C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A22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E410-7267-42CC-BAE2-CC15F50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uchapt</dc:creator>
  <cp:keywords/>
  <dc:description/>
  <cp:lastModifiedBy>christian auchapt</cp:lastModifiedBy>
  <cp:revision>2</cp:revision>
  <dcterms:created xsi:type="dcterms:W3CDTF">2026-04-24T13:34:00Z</dcterms:created>
  <dcterms:modified xsi:type="dcterms:W3CDTF">2026-04-24T14:11:00Z</dcterms:modified>
</cp:coreProperties>
</file>